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05" w:rsidRDefault="00B45E05" w:rsidP="00B45E05">
      <w:pPr>
        <w:ind w:firstLine="709"/>
        <w:jc w:val="center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B45E05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Муниципальное бюджетное образовательное учреждение </w:t>
      </w:r>
    </w:p>
    <w:p w:rsidR="00B45E05" w:rsidRDefault="00B45E05" w:rsidP="00B45E05">
      <w:pPr>
        <w:ind w:firstLine="709"/>
        <w:jc w:val="center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B45E05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«Гимназия №3» </w:t>
      </w:r>
    </w:p>
    <w:p w:rsidR="00B45E05" w:rsidRPr="00B45E05" w:rsidRDefault="00B45E05" w:rsidP="00B45E0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5E05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г</w:t>
      </w:r>
      <w:proofErr w:type="gramStart"/>
      <w:r w:rsidRPr="00B45E05">
        <w:rPr>
          <w:rFonts w:ascii="Times New Roman" w:eastAsia="+mn-ea" w:hAnsi="Times New Roman" w:cs="Times New Roman"/>
          <w:bCs/>
          <w:kern w:val="24"/>
          <w:sz w:val="28"/>
          <w:szCs w:val="28"/>
        </w:rPr>
        <w:t>.Г</w:t>
      </w:r>
      <w:proofErr w:type="gramEnd"/>
      <w:r w:rsidRPr="00B45E05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орняк, </w:t>
      </w:r>
      <w:proofErr w:type="spellStart"/>
      <w:r w:rsidRPr="00B45E05">
        <w:rPr>
          <w:rFonts w:ascii="Times New Roman" w:eastAsia="+mn-ea" w:hAnsi="Times New Roman" w:cs="Times New Roman"/>
          <w:bCs/>
          <w:kern w:val="24"/>
          <w:sz w:val="28"/>
          <w:szCs w:val="28"/>
        </w:rPr>
        <w:t>Локтевский</w:t>
      </w:r>
      <w:proofErr w:type="spellEnd"/>
      <w:r w:rsidRPr="00B45E05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район</w:t>
      </w:r>
    </w:p>
    <w:p w:rsidR="00B45E05" w:rsidRDefault="00B45E05" w:rsidP="00B45E0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B45E05" w:rsidRDefault="00B45E05" w:rsidP="00B45E0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B45E05" w:rsidRDefault="00B45E05" w:rsidP="00B45E0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B45E05" w:rsidRDefault="00B45E05" w:rsidP="00B45E0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B45E05" w:rsidRDefault="00B45E05" w:rsidP="00B45E0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B45E05" w:rsidRDefault="00B45E05" w:rsidP="00B45E0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B45E05" w:rsidRDefault="00B45E05" w:rsidP="00B45E0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B45E05" w:rsidRDefault="00B45E05" w:rsidP="00B45E0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B45E05" w:rsidRDefault="00B45E05" w:rsidP="00B45E0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B45E05" w:rsidRDefault="00B45E05" w:rsidP="00B45E0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B45E05" w:rsidRDefault="00B45E05" w:rsidP="00B45E0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CB5739" w:rsidRDefault="00CB5739" w:rsidP="00B45E0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627BC3">
        <w:rPr>
          <w:b/>
          <w:bCs/>
          <w:sz w:val="28"/>
          <w:szCs w:val="28"/>
        </w:rPr>
        <w:t>«Моя формула воспитания»</w:t>
      </w:r>
    </w:p>
    <w:p w:rsidR="00627BC3" w:rsidRPr="00627BC3" w:rsidRDefault="00627BC3" w:rsidP="00627B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B45E05" w:rsidRDefault="00B45E05" w:rsidP="00627BC3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</w:p>
    <w:p w:rsidR="00B45E05" w:rsidRDefault="00B45E05" w:rsidP="00627BC3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</w:p>
    <w:p w:rsidR="00B45E05" w:rsidRDefault="00B45E05" w:rsidP="00627BC3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</w:p>
    <w:p w:rsidR="00B45E05" w:rsidRDefault="00B45E05" w:rsidP="00627BC3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</w:p>
    <w:p w:rsidR="00B45E05" w:rsidRDefault="00B45E05" w:rsidP="00627BC3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</w:p>
    <w:p w:rsidR="00B45E05" w:rsidRDefault="00B45E05" w:rsidP="00627BC3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</w:p>
    <w:p w:rsidR="00B45E05" w:rsidRDefault="00B45E05" w:rsidP="00627BC3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</w:p>
    <w:p w:rsidR="00B45E05" w:rsidRDefault="00B45E05" w:rsidP="00627BC3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</w:p>
    <w:p w:rsidR="00B45E05" w:rsidRDefault="00B45E05" w:rsidP="00627BC3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</w:p>
    <w:p w:rsidR="00B45E05" w:rsidRDefault="00B45E05" w:rsidP="00627BC3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</w:p>
    <w:p w:rsidR="00B45E05" w:rsidRDefault="00B45E05" w:rsidP="00627BC3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</w:p>
    <w:p w:rsidR="00627BC3" w:rsidRDefault="00627BC3" w:rsidP="00627BC3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  <w:r w:rsidRPr="00627BC3">
        <w:rPr>
          <w:i/>
          <w:color w:val="000000"/>
          <w:sz w:val="28"/>
          <w:szCs w:val="28"/>
        </w:rPr>
        <w:t xml:space="preserve">Капустина </w:t>
      </w:r>
      <w:proofErr w:type="spellStart"/>
      <w:r w:rsidRPr="00627BC3">
        <w:rPr>
          <w:i/>
          <w:color w:val="000000"/>
          <w:sz w:val="28"/>
          <w:szCs w:val="28"/>
        </w:rPr>
        <w:t>Наталья</w:t>
      </w:r>
      <w:r w:rsidR="00B45E05">
        <w:rPr>
          <w:i/>
          <w:color w:val="000000"/>
          <w:sz w:val="28"/>
          <w:szCs w:val="28"/>
        </w:rPr>
        <w:t>Александровна</w:t>
      </w:r>
      <w:proofErr w:type="spellEnd"/>
      <w:r w:rsidRPr="00627BC3">
        <w:rPr>
          <w:i/>
          <w:color w:val="000000"/>
          <w:sz w:val="28"/>
          <w:szCs w:val="28"/>
        </w:rPr>
        <w:t xml:space="preserve">, </w:t>
      </w:r>
    </w:p>
    <w:p w:rsidR="00CB5739" w:rsidRDefault="00627BC3" w:rsidP="00627BC3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  <w:r w:rsidRPr="00627BC3">
        <w:rPr>
          <w:i/>
          <w:color w:val="000000"/>
          <w:sz w:val="28"/>
          <w:szCs w:val="28"/>
        </w:rPr>
        <w:t>учитель музыки  МБОУ «Гимназия №3»</w:t>
      </w:r>
    </w:p>
    <w:p w:rsidR="00627BC3" w:rsidRPr="00627BC3" w:rsidRDefault="00627BC3" w:rsidP="00627BC3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</w:rPr>
      </w:pPr>
    </w:p>
    <w:p w:rsidR="00B45E05" w:rsidRDefault="00B45E05" w:rsidP="00CB57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45E05" w:rsidRDefault="00B45E05" w:rsidP="00CB57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45E05" w:rsidRDefault="00B45E05" w:rsidP="00CB57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45E05" w:rsidRDefault="00B45E05" w:rsidP="00CB57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45E05" w:rsidRDefault="00B45E05" w:rsidP="00CB57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45E05" w:rsidRDefault="00B45E05" w:rsidP="00CB57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67958" w:rsidRDefault="00367958" w:rsidP="003679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i/>
          <w:color w:val="000000"/>
          <w:sz w:val="28"/>
          <w:szCs w:val="28"/>
        </w:rPr>
      </w:pPr>
      <w:r w:rsidRPr="00367958">
        <w:rPr>
          <w:i/>
          <w:color w:val="000000"/>
          <w:sz w:val="28"/>
          <w:szCs w:val="28"/>
        </w:rPr>
        <w:lastRenderedPageBreak/>
        <w:t xml:space="preserve">В каждом человеке </w:t>
      </w:r>
      <w:r>
        <w:rPr>
          <w:i/>
          <w:color w:val="000000"/>
          <w:sz w:val="28"/>
          <w:szCs w:val="28"/>
        </w:rPr>
        <w:t>есть солнце,</w:t>
      </w:r>
    </w:p>
    <w:p w:rsidR="00367958" w:rsidRDefault="00367958" w:rsidP="003679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i/>
          <w:color w:val="000000"/>
          <w:sz w:val="28"/>
          <w:szCs w:val="28"/>
        </w:rPr>
      </w:pPr>
      <w:r w:rsidRPr="00367958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т</w:t>
      </w:r>
      <w:r w:rsidRPr="00367958">
        <w:rPr>
          <w:i/>
          <w:color w:val="000000"/>
          <w:sz w:val="28"/>
          <w:szCs w:val="28"/>
        </w:rPr>
        <w:t>олько дайте ему светить</w:t>
      </w:r>
    </w:p>
    <w:p w:rsidR="00367958" w:rsidRPr="00367958" w:rsidRDefault="00367958" w:rsidP="003679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367958">
        <w:rPr>
          <w:color w:val="000000"/>
          <w:sz w:val="28"/>
          <w:szCs w:val="28"/>
        </w:rPr>
        <w:t>Сократ</w:t>
      </w:r>
    </w:p>
    <w:p w:rsidR="000A4B21" w:rsidRPr="004F3156" w:rsidRDefault="00CB5739" w:rsidP="004F31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3156">
        <w:rPr>
          <w:color w:val="000000"/>
          <w:sz w:val="28"/>
          <w:szCs w:val="28"/>
        </w:rPr>
        <w:t xml:space="preserve">Воспитание успешной </w:t>
      </w:r>
      <w:r w:rsidR="00AF7472">
        <w:rPr>
          <w:color w:val="000000"/>
          <w:sz w:val="28"/>
          <w:szCs w:val="28"/>
        </w:rPr>
        <w:t xml:space="preserve">высоконравственной </w:t>
      </w:r>
      <w:r w:rsidRPr="004F3156">
        <w:rPr>
          <w:color w:val="000000"/>
          <w:sz w:val="28"/>
          <w:szCs w:val="28"/>
        </w:rPr>
        <w:t xml:space="preserve">личности, творческой индивидуальности – одна из важнейших задач, которая стоит </w:t>
      </w:r>
      <w:r w:rsidR="000A4B21" w:rsidRPr="004F3156">
        <w:rPr>
          <w:color w:val="000000"/>
          <w:sz w:val="28"/>
          <w:szCs w:val="28"/>
        </w:rPr>
        <w:t xml:space="preserve">сейчас </w:t>
      </w:r>
      <w:r w:rsidRPr="004F3156">
        <w:rPr>
          <w:color w:val="000000"/>
          <w:sz w:val="28"/>
          <w:szCs w:val="28"/>
        </w:rPr>
        <w:t xml:space="preserve">перед учителем. </w:t>
      </w:r>
    </w:p>
    <w:p w:rsidR="00CB5739" w:rsidRPr="004F3156" w:rsidRDefault="00CB5739" w:rsidP="004F31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3156">
        <w:rPr>
          <w:color w:val="000000"/>
          <w:sz w:val="28"/>
          <w:szCs w:val="28"/>
        </w:rPr>
        <w:t xml:space="preserve">В современном обществе успешным человеком называют того, кто добился профессионализма в своем деле, кто умеет ставить и достигать своих целей. </w:t>
      </w:r>
      <w:r w:rsidR="00351C37" w:rsidRPr="004F3156">
        <w:rPr>
          <w:color w:val="000000"/>
          <w:sz w:val="28"/>
          <w:szCs w:val="28"/>
        </w:rPr>
        <w:t xml:space="preserve">И, конечно, </w:t>
      </w:r>
      <w:r w:rsidRPr="004F3156">
        <w:rPr>
          <w:color w:val="000000"/>
          <w:sz w:val="28"/>
          <w:szCs w:val="28"/>
        </w:rPr>
        <w:t>показателе</w:t>
      </w:r>
      <w:r w:rsidR="00351C37" w:rsidRPr="004F3156">
        <w:rPr>
          <w:color w:val="000000"/>
          <w:sz w:val="28"/>
          <w:szCs w:val="28"/>
        </w:rPr>
        <w:t>м</w:t>
      </w:r>
      <w:r w:rsidRPr="004F3156">
        <w:rPr>
          <w:color w:val="000000"/>
          <w:sz w:val="28"/>
          <w:szCs w:val="28"/>
        </w:rPr>
        <w:t xml:space="preserve"> успешности сегодня является хорошее образование. Здесь речь идет не только о получении диплома, а больш</w:t>
      </w:r>
      <w:r w:rsidR="007D4DA5" w:rsidRPr="004F3156">
        <w:rPr>
          <w:color w:val="000000"/>
          <w:sz w:val="28"/>
          <w:szCs w:val="28"/>
        </w:rPr>
        <w:t xml:space="preserve">е о способности человека думать, </w:t>
      </w:r>
      <w:r w:rsidR="00351C37" w:rsidRPr="004F3156">
        <w:rPr>
          <w:color w:val="000000"/>
          <w:sz w:val="28"/>
          <w:szCs w:val="28"/>
        </w:rPr>
        <w:t xml:space="preserve">мыслить творчески. </w:t>
      </w:r>
    </w:p>
    <w:p w:rsidR="001F1CC7" w:rsidRPr="004F3156" w:rsidRDefault="004F3156" w:rsidP="004F315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A4B21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Я уверена, что от </w:t>
      </w:r>
      <w:r w:rsidR="002A03E7" w:rsidRPr="004F3156">
        <w:rPr>
          <w:rFonts w:ascii="Times New Roman" w:hAnsi="Times New Roman" w:cs="Times New Roman"/>
          <w:color w:val="000000"/>
          <w:sz w:val="28"/>
          <w:szCs w:val="28"/>
        </w:rPr>
        <w:t>творческих возможностей ребенка</w:t>
      </w:r>
      <w:r w:rsidR="000A4B21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 зависит его жизненный уровень, а значит, необходимо </w:t>
      </w:r>
      <w:r w:rsidR="003B13BD" w:rsidRPr="004F3156">
        <w:rPr>
          <w:rFonts w:ascii="Times New Roman" w:hAnsi="Times New Roman" w:cs="Times New Roman"/>
          <w:color w:val="000000"/>
          <w:sz w:val="28"/>
          <w:szCs w:val="28"/>
        </w:rPr>
        <w:t>как можно раньше</w:t>
      </w:r>
      <w:r w:rsidR="000A4B21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 разглядеть в нем творческие способности, развить его талант и н</w:t>
      </w:r>
      <w:r w:rsidR="00351C37" w:rsidRPr="004F3156">
        <w:rPr>
          <w:rFonts w:ascii="Times New Roman" w:hAnsi="Times New Roman" w:cs="Times New Roman"/>
          <w:color w:val="000000"/>
          <w:sz w:val="28"/>
          <w:szCs w:val="28"/>
        </w:rPr>
        <w:t>аучить быть успешным</w:t>
      </w:r>
      <w:r w:rsidR="003B13BD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4B21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D4DA5" w:rsidRPr="004F3156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0A4B21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 есть два пути. Один – не мешать разв</w:t>
      </w:r>
      <w:r w:rsidR="001F1CC7" w:rsidRPr="004F3156">
        <w:rPr>
          <w:rFonts w:ascii="Times New Roman" w:hAnsi="Times New Roman" w:cs="Times New Roman"/>
          <w:color w:val="000000"/>
          <w:sz w:val="28"/>
          <w:szCs w:val="28"/>
        </w:rPr>
        <w:t>иваться творческим способностям,</w:t>
      </w:r>
      <w:r w:rsidR="000A4B21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CC7" w:rsidRPr="004F315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A4B21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ать </w:t>
      </w:r>
      <w:r w:rsidR="003B13BD" w:rsidRPr="004F3156">
        <w:rPr>
          <w:rFonts w:ascii="Times New Roman" w:hAnsi="Times New Roman" w:cs="Times New Roman"/>
          <w:color w:val="000000"/>
          <w:sz w:val="28"/>
          <w:szCs w:val="28"/>
        </w:rPr>
        <w:t>ребятам</w:t>
      </w:r>
      <w:r w:rsidR="000A4B21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 свободу для проявления их </w:t>
      </w:r>
      <w:proofErr w:type="spellStart"/>
      <w:r w:rsidR="000A4B21" w:rsidRPr="004F3156">
        <w:rPr>
          <w:rFonts w:ascii="Times New Roman" w:hAnsi="Times New Roman" w:cs="Times New Roman"/>
          <w:color w:val="000000"/>
          <w:sz w:val="28"/>
          <w:szCs w:val="28"/>
        </w:rPr>
        <w:t>креативности</w:t>
      </w:r>
      <w:proofErr w:type="spellEnd"/>
      <w:r w:rsidR="000A4B21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F1CC7" w:rsidRPr="004F3156">
        <w:rPr>
          <w:rFonts w:ascii="Times New Roman" w:hAnsi="Times New Roman" w:cs="Times New Roman"/>
          <w:sz w:val="28"/>
          <w:szCs w:val="28"/>
        </w:rPr>
        <w:t>Дети часто сами не знают, чего хотят, насколько им нужно то или иное дело.  Возможно, ребенок не умеет делать выбор, либо не имел опыта в предлагаемом виде деятельности, а ведь важнейшее условие развития творческого потенциала – многообразие деятельности. Я искренне поддерживаю ребят – выбирайте! Пробуйте!</w:t>
      </w:r>
    </w:p>
    <w:p w:rsidR="004F3156" w:rsidRPr="004D5BE2" w:rsidRDefault="004F3156" w:rsidP="004D5BE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A4B21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Второй путь – надо учить </w:t>
      </w:r>
      <w:r w:rsidR="001F1CC7" w:rsidRPr="004F3156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0A4B21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у так же, как учат нравственности.</w:t>
      </w:r>
      <w:r w:rsidR="001F1CC7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101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Способов обучения творчеству множество! Например, проектная деятельность. Но как найти идею проекта? Мы с ребятами знакомимся с формулами возникновения идей  Генриха </w:t>
      </w:r>
      <w:proofErr w:type="spellStart"/>
      <w:r w:rsidR="00D61A97" w:rsidRPr="004F3156">
        <w:rPr>
          <w:rFonts w:ascii="Times New Roman" w:hAnsi="Times New Roman" w:cs="Times New Roman"/>
          <w:color w:val="000000"/>
          <w:sz w:val="28"/>
          <w:szCs w:val="28"/>
        </w:rPr>
        <w:t>Альтшуллера</w:t>
      </w:r>
      <w:proofErr w:type="spellEnd"/>
      <w:r w:rsidR="00D61A97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 и, применяя их, создаем целый банк своих проектов. Учимся конструировать КТД, ищем новые формы их проведения.</w:t>
      </w:r>
      <w:r w:rsidR="003B13BD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  И</w:t>
      </w:r>
      <w:r w:rsidR="000E50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B13BD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 главное, у каждого ребенка есть </w:t>
      </w:r>
      <w:r w:rsidR="007D4DA5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олучения собственного опыта через конкретное дело. </w:t>
      </w:r>
      <w:r w:rsidR="00A30CA3" w:rsidRPr="004F3156">
        <w:rPr>
          <w:rFonts w:ascii="Times New Roman" w:hAnsi="Times New Roman" w:cs="Times New Roman"/>
          <w:color w:val="000000"/>
          <w:sz w:val="28"/>
          <w:szCs w:val="28"/>
        </w:rPr>
        <w:t>Он сам осознает свои цели и действия к ним.</w:t>
      </w:r>
      <w:r w:rsidR="00A30CA3" w:rsidRPr="004F3156">
        <w:rPr>
          <w:rFonts w:ascii="Times New Roman" w:hAnsi="Times New Roman" w:cs="Times New Roman"/>
          <w:sz w:val="28"/>
          <w:szCs w:val="28"/>
        </w:rPr>
        <w:t xml:space="preserve"> </w:t>
      </w:r>
      <w:r w:rsidR="007D4DA5" w:rsidRPr="004F3156">
        <w:rPr>
          <w:rFonts w:ascii="Times New Roman" w:hAnsi="Times New Roman" w:cs="Times New Roman"/>
          <w:color w:val="000000"/>
          <w:sz w:val="28"/>
          <w:szCs w:val="28"/>
        </w:rPr>
        <w:t>Ведь опыт изменяется только тогда, когда ребенок не просто реагир</w:t>
      </w:r>
      <w:r w:rsidR="00A30CA3" w:rsidRPr="004F3156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7D4DA5" w:rsidRPr="004F3156">
        <w:rPr>
          <w:rFonts w:ascii="Times New Roman" w:hAnsi="Times New Roman" w:cs="Times New Roman"/>
          <w:color w:val="000000"/>
          <w:sz w:val="28"/>
          <w:szCs w:val="28"/>
        </w:rPr>
        <w:t xml:space="preserve"> на события привычным образом, получая </w:t>
      </w:r>
      <w:r w:rsidR="007D4DA5" w:rsidRPr="004D5B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жидаемые результаты, а анализируя свои действия и отношения, выстраива</w:t>
      </w:r>
      <w:r w:rsidR="00A30CA3" w:rsidRPr="004D5BE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7D4DA5" w:rsidRPr="004D5BE2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ый алгоритм принятия решений: я хочу – я знаю, как я могу этого достичь. </w:t>
      </w:r>
    </w:p>
    <w:p w:rsidR="001078AD" w:rsidRDefault="000E5045" w:rsidP="004D5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B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4DA5" w:rsidRPr="004D5BE2">
        <w:rPr>
          <w:rFonts w:ascii="Times New Roman" w:hAnsi="Times New Roman" w:cs="Times New Roman"/>
          <w:sz w:val="28"/>
          <w:szCs w:val="28"/>
        </w:rPr>
        <w:t>Успешный человек – думающий человек.</w:t>
      </w:r>
      <w:r w:rsidR="004F3156" w:rsidRPr="004D5BE2">
        <w:rPr>
          <w:rFonts w:ascii="Times New Roman" w:hAnsi="Times New Roman" w:cs="Times New Roman"/>
          <w:sz w:val="28"/>
          <w:szCs w:val="28"/>
        </w:rPr>
        <w:t xml:space="preserve"> Однако, как бы мы не наполняли разум</w:t>
      </w:r>
      <w:r w:rsidRPr="004D5BE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4F3156" w:rsidRPr="004D5BE2">
        <w:rPr>
          <w:rFonts w:ascii="Times New Roman" w:hAnsi="Times New Roman" w:cs="Times New Roman"/>
          <w:sz w:val="28"/>
          <w:szCs w:val="28"/>
        </w:rPr>
        <w:t xml:space="preserve">, важно не остудить </w:t>
      </w:r>
      <w:r w:rsidRPr="004D5BE2">
        <w:rPr>
          <w:rFonts w:ascii="Times New Roman" w:hAnsi="Times New Roman" w:cs="Times New Roman"/>
          <w:sz w:val="28"/>
          <w:szCs w:val="28"/>
        </w:rPr>
        <w:t xml:space="preserve">его </w:t>
      </w:r>
      <w:r w:rsidR="004F3156" w:rsidRPr="004D5BE2">
        <w:rPr>
          <w:rFonts w:ascii="Times New Roman" w:hAnsi="Times New Roman" w:cs="Times New Roman"/>
          <w:sz w:val="28"/>
          <w:szCs w:val="28"/>
        </w:rPr>
        <w:t>сердце</w:t>
      </w:r>
      <w:proofErr w:type="gramStart"/>
      <w:r w:rsidR="004F3156" w:rsidRPr="004D5BE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  <w:r w:rsidR="004D5BE2" w:rsidRPr="004D5B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304D7" w:rsidRPr="004D5BE2">
        <w:rPr>
          <w:rFonts w:ascii="Times New Roman" w:hAnsi="Times New Roman" w:cs="Times New Roman"/>
          <w:sz w:val="28"/>
          <w:szCs w:val="28"/>
        </w:rPr>
        <w:t xml:space="preserve">И здесь мне </w:t>
      </w:r>
      <w:r w:rsidR="00987D15" w:rsidRPr="004D5BE2">
        <w:rPr>
          <w:rFonts w:ascii="Times New Roman" w:hAnsi="Times New Roman" w:cs="Times New Roman"/>
          <w:sz w:val="28"/>
          <w:szCs w:val="28"/>
        </w:rPr>
        <w:t>на помощь приходят родители</w:t>
      </w:r>
      <w:r w:rsidR="004D5BE2">
        <w:rPr>
          <w:rFonts w:ascii="Times New Roman" w:hAnsi="Times New Roman" w:cs="Times New Roman"/>
          <w:sz w:val="28"/>
          <w:szCs w:val="28"/>
        </w:rPr>
        <w:t xml:space="preserve"> моих учеников, которые понимают, </w:t>
      </w:r>
      <w:r w:rsidR="00C468E9" w:rsidRPr="004D5BE2">
        <w:rPr>
          <w:rFonts w:ascii="Times New Roman" w:hAnsi="Times New Roman" w:cs="Times New Roman"/>
          <w:sz w:val="28"/>
          <w:szCs w:val="28"/>
        </w:rPr>
        <w:t xml:space="preserve"> </w:t>
      </w:r>
      <w:r w:rsidR="004D5B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1078AD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-</w:t>
      </w:r>
      <w:r w:rsidR="004D5BE2" w:rsidRPr="004D5BE2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ое воспитание ребенка является процессом целостным, многосторонним, исключительно сложным</w:t>
      </w:r>
      <w:r w:rsidR="004D5B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ребующим дополнительных педагогических знаний. </w:t>
      </w:r>
      <w:r w:rsidR="00793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оддерживаю их стремление к самообразованию, оказываю помощь в различных вопросах воспитания на родительских собраниях, в индивидуальных беседах, в общении через </w:t>
      </w:r>
      <w:proofErr w:type="spellStart"/>
      <w:r w:rsidR="00793A52">
        <w:rPr>
          <w:rFonts w:ascii="Times New Roman" w:hAnsi="Times New Roman" w:cs="Times New Roman"/>
          <w:sz w:val="28"/>
          <w:szCs w:val="28"/>
          <w:shd w:val="clear" w:color="auto" w:fill="FFFFFF"/>
        </w:rPr>
        <w:t>соцсети</w:t>
      </w:r>
      <w:proofErr w:type="spellEnd"/>
      <w:r w:rsidR="00793A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5045" w:rsidRPr="00C24344" w:rsidRDefault="001078AD" w:rsidP="004D5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Так какова же моя формула воспитания? </w:t>
      </w:r>
      <w:r w:rsidRPr="00C24344">
        <w:rPr>
          <w:rFonts w:ascii="Times New Roman" w:hAnsi="Times New Roman" w:cs="Times New Roman"/>
          <w:color w:val="000000"/>
          <w:sz w:val="28"/>
          <w:szCs w:val="28"/>
        </w:rPr>
        <w:t>Помочь каждому ребенку найти себя, почувствовать свою значимость и осознать, что он – личность, способная мыслить, творить, создавать новое</w:t>
      </w:r>
      <w:r w:rsidR="00C24344" w:rsidRPr="00C24344">
        <w:rPr>
          <w:rFonts w:ascii="Times New Roman" w:hAnsi="Times New Roman" w:cs="Times New Roman"/>
          <w:color w:val="000000"/>
          <w:sz w:val="28"/>
          <w:szCs w:val="28"/>
        </w:rPr>
        <w:t>, бережно касаясь его души.</w:t>
      </w:r>
      <w:r w:rsidR="00793A52" w:rsidRPr="00C24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078AD" w:rsidRPr="0015301F" w:rsidRDefault="001078AD" w:rsidP="001078AD">
      <w:pPr>
        <w:pStyle w:val="a3"/>
        <w:shd w:val="clear" w:color="auto" w:fill="FFFFFF"/>
        <w:spacing w:after="0" w:afterAutospacing="0" w:line="276" w:lineRule="auto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sz w:val="28"/>
          <w:szCs w:val="28"/>
          <w:shd w:val="clear" w:color="auto" w:fill="FFFFFF"/>
        </w:rPr>
        <w:t xml:space="preserve">        </w:t>
      </w:r>
    </w:p>
    <w:p w:rsidR="001078AD" w:rsidRPr="004D5BE2" w:rsidRDefault="001078AD" w:rsidP="004D5BE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078AD" w:rsidRPr="004D5BE2" w:rsidSect="00942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B5739"/>
    <w:rsid w:val="000A4B21"/>
    <w:rsid w:val="000E5045"/>
    <w:rsid w:val="001078AD"/>
    <w:rsid w:val="001F1CC7"/>
    <w:rsid w:val="00286669"/>
    <w:rsid w:val="002A03E7"/>
    <w:rsid w:val="00351C37"/>
    <w:rsid w:val="00367958"/>
    <w:rsid w:val="003B13BD"/>
    <w:rsid w:val="004D5BE2"/>
    <w:rsid w:val="004F3156"/>
    <w:rsid w:val="00545101"/>
    <w:rsid w:val="00627BC3"/>
    <w:rsid w:val="006E5800"/>
    <w:rsid w:val="00793A52"/>
    <w:rsid w:val="007D4DA5"/>
    <w:rsid w:val="008E5057"/>
    <w:rsid w:val="0094277E"/>
    <w:rsid w:val="00987D15"/>
    <w:rsid w:val="00A30CA3"/>
    <w:rsid w:val="00AF7472"/>
    <w:rsid w:val="00B45E05"/>
    <w:rsid w:val="00C24344"/>
    <w:rsid w:val="00C304D7"/>
    <w:rsid w:val="00C468E9"/>
    <w:rsid w:val="00C52C38"/>
    <w:rsid w:val="00CB5739"/>
    <w:rsid w:val="00D30B89"/>
    <w:rsid w:val="00D61A97"/>
    <w:rsid w:val="00E2391B"/>
    <w:rsid w:val="00F674F5"/>
    <w:rsid w:val="00FD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B228-F76C-42BD-B93A-F63366D8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9-02-09T14:23:00Z</dcterms:created>
  <dcterms:modified xsi:type="dcterms:W3CDTF">2019-02-26T18:49:00Z</dcterms:modified>
</cp:coreProperties>
</file>